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  <w:bookmarkStart w:id="0" w:name="_Hlk113006092"/>
      <w:bookmarkEnd w:id="0"/>
    </w:p>
    <w:p w14:paraId="0B443BB5" w14:textId="644AAA71" w:rsidR="001C50BC" w:rsidRPr="00853B59" w:rsidRDefault="001C50BC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</w:p>
    <w:p w14:paraId="53B337BD" w14:textId="77777777" w:rsidR="00853B59" w:rsidRDefault="001A1A77" w:rsidP="0060372A">
      <w:pPr>
        <w:framePr w:w="9573" w:h="900" w:hSpace="181" w:wrap="notBeside" w:vAnchor="text" w:hAnchor="page" w:x="1215" w:y="-1341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60372A">
      <w:pPr>
        <w:framePr w:w="9573" w:h="900" w:hSpace="181" w:wrap="notBeside" w:vAnchor="text" w:hAnchor="page" w:x="1215" w:y="-1341"/>
        <w:rPr>
          <w:rFonts w:ascii="Arial" w:hAnsi="Arial" w:cs="Arial"/>
          <w:sz w:val="16"/>
          <w:szCs w:val="16"/>
          <w:lang w:val="hr-HR"/>
        </w:rPr>
      </w:pPr>
    </w:p>
    <w:p w14:paraId="27FC3382" w14:textId="419C76F2" w:rsidR="00853B59" w:rsidRPr="00853B59" w:rsidRDefault="00B12755" w:rsidP="0060372A">
      <w:pPr>
        <w:framePr w:w="9573" w:h="900" w:hSpace="181" w:wrap="notBeside" w:vAnchor="text" w:hAnchor="page" w:x="1215" w:y="-1341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                                   </w:t>
      </w:r>
      <w:r>
        <w:rPr>
          <w:rFonts w:ascii="Arial" w:hAnsi="Arial" w:cs="Arial"/>
          <w:b/>
          <w:noProof/>
        </w:rPr>
        <w:drawing>
          <wp:inline distT="0" distB="0" distL="0" distR="0" wp14:anchorId="205A9950" wp14:editId="4EB84430">
            <wp:extent cx="447675" cy="5715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C25E" w14:textId="6FB69B02" w:rsidR="001A1A77" w:rsidRPr="00994742" w:rsidRDefault="001A1A77" w:rsidP="0060372A">
      <w:pPr>
        <w:framePr w:w="9573" w:h="900" w:hSpace="181" w:wrap="notBeside" w:vAnchor="text" w:hAnchor="page" w:x="1215" w:y="-1341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>REPUBLIKA HRVATSKA</w:t>
      </w:r>
    </w:p>
    <w:p w14:paraId="623D5634" w14:textId="329C777C" w:rsidR="001C50BC" w:rsidRPr="00994742" w:rsidRDefault="001A1A77" w:rsidP="0060372A">
      <w:pPr>
        <w:framePr w:w="9573" w:h="900" w:hSpace="181" w:wrap="notBeside" w:vAnchor="text" w:hAnchor="page" w:x="1215" w:y="-1341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</w:t>
      </w:r>
      <w:r w:rsidR="00853B59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</w:t>
      </w:r>
      <w:r w:rsidR="00853B59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b/>
          <w:sz w:val="24"/>
          <w:szCs w:val="24"/>
          <w:lang w:val="hr-HR"/>
        </w:rPr>
        <w:t>ZAGREBAČKA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ŽUPANIJA </w:t>
      </w:r>
    </w:p>
    <w:p w14:paraId="1B725A63" w14:textId="6289499A" w:rsidR="001A1A77" w:rsidRPr="00994742" w:rsidRDefault="00B12755" w:rsidP="0060372A">
      <w:pPr>
        <w:framePr w:w="9573" w:h="900" w:hSpace="181" w:wrap="notBeside" w:vAnchor="text" w:hAnchor="page" w:x="1215" w:y="-1341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noProof/>
        </w:rPr>
        <w:t xml:space="preserve">                      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OPĆINA RAKOVEC</w:t>
      </w:r>
      <w:r w:rsidR="001C50BC" w:rsidRPr="0099474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</w:t>
      </w:r>
    </w:p>
    <w:p w14:paraId="0D024004" w14:textId="52E503FA" w:rsidR="001C50BC" w:rsidRPr="00994742" w:rsidRDefault="009C0564" w:rsidP="0060372A">
      <w:pPr>
        <w:framePr w:w="9573" w:h="900" w:hSpace="181" w:wrap="notBeside" w:vAnchor="text" w:hAnchor="page" w:x="1215" w:y="-1341"/>
        <w:rPr>
          <w:rFonts w:asciiTheme="minorHAnsi" w:hAnsiTheme="minorHAnsi" w:cstheme="minorHAnsi"/>
          <w:sz w:val="24"/>
          <w:szCs w:val="24"/>
          <w:lang w:val="hr-HR"/>
        </w:rPr>
      </w:pPr>
      <w:r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53B59"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587345"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       </w:t>
      </w:r>
      <w:r w:rsidR="0060372A">
        <w:rPr>
          <w:rFonts w:asciiTheme="minorHAnsi" w:hAnsiTheme="minorHAnsi" w:cstheme="minorHAnsi"/>
          <w:sz w:val="24"/>
          <w:szCs w:val="24"/>
          <w:lang w:val="hr-HR"/>
        </w:rPr>
        <w:t xml:space="preserve">   </w:t>
      </w:r>
      <w:r w:rsidR="00587345" w:rsidRPr="0099474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12755">
        <w:rPr>
          <w:rFonts w:asciiTheme="minorHAnsi" w:hAnsiTheme="minorHAnsi" w:cstheme="minorHAnsi"/>
          <w:sz w:val="24"/>
          <w:szCs w:val="24"/>
          <w:lang w:val="hr-HR"/>
        </w:rPr>
        <w:t>Jedinstveni upravni odjel</w:t>
      </w:r>
    </w:p>
    <w:p w14:paraId="68FAC92C" w14:textId="47D9799A" w:rsidR="005A2BFE" w:rsidRDefault="0060372A" w:rsidP="00587345">
      <w:pPr>
        <w:rPr>
          <w:rFonts w:ascii="Calibri" w:hAnsi="Calibri"/>
          <w:b/>
          <w:sz w:val="24"/>
          <w:szCs w:val="24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B8712" wp14:editId="72C935C1">
            <wp:simplePos x="0" y="0"/>
            <wp:positionH relativeFrom="column">
              <wp:posOffset>-81280</wp:posOffset>
            </wp:positionH>
            <wp:positionV relativeFrom="paragraph">
              <wp:posOffset>288290</wp:posOffset>
            </wp:positionV>
            <wp:extent cx="295275" cy="314325"/>
            <wp:effectExtent l="0" t="0" r="9525" b="952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49E75" w14:textId="1CFA65D1" w:rsidR="001C50BC" w:rsidRPr="00B656F1" w:rsidRDefault="001C50BC" w:rsidP="00B656F1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2368A1">
        <w:rPr>
          <w:rFonts w:ascii="Calibri" w:hAnsi="Calibri"/>
          <w:b/>
          <w:sz w:val="24"/>
          <w:szCs w:val="24"/>
          <w:lang w:val="hr-HR"/>
        </w:rPr>
        <w:t>SREDNJ</w:t>
      </w:r>
      <w:r w:rsidR="00587345">
        <w:rPr>
          <w:rFonts w:ascii="Calibri" w:hAnsi="Calibri"/>
          <w:b/>
          <w:sz w:val="24"/>
          <w:szCs w:val="24"/>
          <w:lang w:val="hr-HR"/>
        </w:rPr>
        <w:t>IH</w:t>
      </w:r>
      <w:r w:rsidR="002368A1">
        <w:rPr>
          <w:rFonts w:ascii="Calibri" w:hAnsi="Calibri"/>
          <w:b/>
          <w:sz w:val="24"/>
          <w:szCs w:val="24"/>
          <w:lang w:val="hr-HR"/>
        </w:rPr>
        <w:t xml:space="preserve"> ŠKOL</w:t>
      </w:r>
      <w:r w:rsidR="00587345">
        <w:rPr>
          <w:rFonts w:ascii="Calibri" w:hAnsi="Calibri"/>
          <w:b/>
          <w:sz w:val="24"/>
          <w:szCs w:val="24"/>
          <w:lang w:val="hr-HR"/>
        </w:rPr>
        <w:t>A</w:t>
      </w:r>
      <w:r w:rsidR="00B656F1">
        <w:rPr>
          <w:rFonts w:ascii="Calibri" w:hAnsi="Calibri"/>
          <w:b/>
          <w:sz w:val="24"/>
          <w:szCs w:val="24"/>
          <w:lang w:val="hr-HR"/>
        </w:rPr>
        <w:t xml:space="preserve"> S PREBIVALIŠTEM NA PODRUČJU </w:t>
      </w:r>
      <w:r w:rsidR="00B12755">
        <w:rPr>
          <w:rFonts w:ascii="Calibri" w:hAnsi="Calibri"/>
          <w:b/>
          <w:sz w:val="24"/>
          <w:szCs w:val="24"/>
          <w:lang w:val="hr-HR"/>
        </w:rPr>
        <w:t>OPĆINE RAKOVEC</w:t>
      </w:r>
      <w:r w:rsidR="0060372A">
        <w:rPr>
          <w:rFonts w:ascii="Calibri" w:hAnsi="Calibri"/>
          <w:b/>
          <w:sz w:val="24"/>
          <w:szCs w:val="24"/>
          <w:u w:val="single"/>
          <w:lang w:val="hr-HR"/>
        </w:rPr>
        <w:t xml:space="preserve">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</w:t>
      </w:r>
      <w:r w:rsidR="00587345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20</w:t>
      </w:r>
      <w:r w:rsidR="00A0781C">
        <w:rPr>
          <w:rFonts w:ascii="Calibri" w:hAnsi="Calibri"/>
          <w:b/>
          <w:sz w:val="24"/>
          <w:szCs w:val="24"/>
          <w:lang w:val="hr-HR"/>
        </w:rPr>
        <w:t>2</w:t>
      </w:r>
      <w:r w:rsidR="00587345">
        <w:rPr>
          <w:rFonts w:ascii="Calibri" w:hAnsi="Calibri"/>
          <w:b/>
          <w:sz w:val="24"/>
          <w:szCs w:val="24"/>
          <w:lang w:val="hr-HR"/>
        </w:rPr>
        <w:t>2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587345">
        <w:rPr>
          <w:rFonts w:ascii="Calibri" w:hAnsi="Calibri"/>
          <w:b/>
          <w:sz w:val="24"/>
          <w:szCs w:val="24"/>
          <w:lang w:val="hr-HR"/>
        </w:rPr>
        <w:t>3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. 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315E" w14:textId="77777777" w:rsidR="00932A6F" w:rsidRDefault="001C50BC" w:rsidP="002E4138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ODNOSITELJA ZAHTJEV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</w:p>
          <w:p w14:paraId="02FD6FC8" w14:textId="24CF2F7F" w:rsidR="001C50BC" w:rsidRPr="00A07BC2" w:rsidRDefault="002E4138" w:rsidP="002E4138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hr-HR"/>
              </w:rPr>
            </w:pP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NAPOMENA: ukoliko je učenik punoljetan, osobno podnosi </w:t>
            </w:r>
            <w:r w:rsidR="00A07BC2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z</w:t>
            </w:r>
            <w:r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>ahtjev</w:t>
            </w:r>
            <w:r w:rsidR="001C50BC" w:rsidRPr="00A07BC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084649B7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932A6F">
              <w:rPr>
                <w:rFonts w:asciiTheme="minorHAnsi" w:hAnsiTheme="minorHAnsi" w:cs="Arial"/>
                <w:sz w:val="22"/>
                <w:szCs w:val="22"/>
                <w:lang w:val="hr-HR"/>
              </w:rPr>
              <w:t>, OIB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7A7A14F8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koji učenik pohađa u školskoj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>3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587345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godini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587345" w:rsidRDefault="001C50B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8734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2B9607B" w14:textId="77777777" w:rsidR="001A1A77" w:rsidRPr="00587345" w:rsidRDefault="001A1A7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85B9E" w14:textId="77777777" w:rsidR="00587345" w:rsidRDefault="00587345" w:rsidP="00A0781C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7BC00FBA" w:rsidR="001A1A77" w:rsidRPr="00CF03A9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</w:pPr>
            <w:r w:rsidRPr="00CF03A9">
              <w:rPr>
                <w:rFonts w:asciiTheme="minorHAnsi" w:hAnsiTheme="minorHAnsi" w:cs="Arial"/>
                <w:b/>
                <w:color w:val="0B1F36" w:themeColor="text2" w:themeShade="80"/>
                <w:sz w:val="28"/>
                <w:szCs w:val="28"/>
                <w:lang w:val="hr-HR"/>
              </w:rPr>
              <w:t>IZJAVA</w:t>
            </w:r>
          </w:p>
          <w:p w14:paraId="7B701876" w14:textId="705C62AA" w:rsidR="001C50BC" w:rsidRDefault="00587345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Potpisom ove izjave pod materijalnom, moralnom i kaznenom odgovornošću potvrđujem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0864661F" w14:textId="77777777" w:rsidR="00101930" w:rsidRDefault="00101930" w:rsidP="00101930">
      <w:pPr>
        <w:pStyle w:val="Zaglavlje"/>
        <w:ind w:right="-567"/>
        <w:jc w:val="both"/>
        <w:rPr>
          <w:bCs/>
          <w:color w:val="404040" w:themeColor="text1" w:themeTint="BF"/>
          <w:sz w:val="22"/>
          <w:szCs w:val="22"/>
          <w:lang w:val="hr-HR"/>
        </w:rPr>
      </w:pPr>
    </w:p>
    <w:p w14:paraId="33F60E65" w14:textId="3D31F8A5" w:rsidR="00101930" w:rsidRPr="00F5489D" w:rsidRDefault="00101930" w:rsidP="00101930">
      <w:pPr>
        <w:pStyle w:val="Zaglavlje"/>
        <w:ind w:left="-794" w:right="-737"/>
        <w:jc w:val="both"/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</w:pP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Svi podatci navedeni u ovom zahtjevu obrađivat će se isključivo u svrhu utvrđivanja prava za isplatu jednokratne potpore. Vlastoručnim potpisom ovog zahtjeva, podnositelj ovlašćuje </w:t>
      </w:r>
      <w:r w:rsidR="00B12755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>Općinu Rakovec</w:t>
      </w:r>
      <w:r w:rsidRPr="00F5489D">
        <w:rPr>
          <w:rFonts w:asciiTheme="minorHAnsi" w:hAnsiTheme="minorHAnsi" w:cstheme="minorHAnsi"/>
          <w:bCs/>
          <w:color w:val="404040" w:themeColor="text1" w:themeTint="BF"/>
          <w:sz w:val="18"/>
          <w:szCs w:val="18"/>
          <w:lang w:val="hr-HR"/>
        </w:rPr>
        <w:t xml:space="preserve"> da iste ima pravo provjeravati, obrađivati i koristiti sukladno zakonu koji uređuje zaštitu osobnih podataka.</w:t>
      </w:r>
    </w:p>
    <w:p w14:paraId="41405F7B" w14:textId="77777777" w:rsidR="00101930" w:rsidRDefault="00101930" w:rsidP="00101930">
      <w:pPr>
        <w:ind w:right="-567"/>
        <w:jc w:val="both"/>
        <w:rPr>
          <w:rFonts w:asciiTheme="minorHAnsi" w:hAnsiTheme="minorHAnsi" w:cs="Arial"/>
          <w:sz w:val="22"/>
          <w:szCs w:val="22"/>
          <w:lang w:val="hr-HR"/>
        </w:rPr>
      </w:pPr>
    </w:p>
    <w:p w14:paraId="0857C516" w14:textId="77777777" w:rsidR="00F5489D" w:rsidRPr="00A07BC2" w:rsidRDefault="00853B59" w:rsidP="00F5489D">
      <w:pPr>
        <w:ind w:left="-851" w:right="-567"/>
        <w:jc w:val="both"/>
        <w:rPr>
          <w:rFonts w:asciiTheme="minorHAnsi" w:hAnsiTheme="minorHAnsi" w:cs="Arial"/>
          <w:b/>
          <w:sz w:val="24"/>
          <w:szCs w:val="24"/>
          <w:u w:val="single"/>
          <w:lang w:val="hr-HR"/>
        </w:rPr>
      </w:pPr>
      <w:r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>ZAHTJEVU SE PRILAŽE:</w:t>
      </w:r>
      <w:r w:rsidR="00860469" w:rsidRPr="00A07BC2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 </w:t>
      </w:r>
    </w:p>
    <w:p w14:paraId="5D921B80" w14:textId="04A3B087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1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Uvjerenje o prebivalištu ili preslik osobne iskaznice učenika,</w:t>
      </w:r>
    </w:p>
    <w:p w14:paraId="4935F828" w14:textId="619CA21B" w:rsidR="00F5489D" w:rsidRPr="00F5489D" w:rsidRDefault="00F5489D" w:rsidP="00F5489D">
      <w:pPr>
        <w:ind w:left="-851" w:right="-567" w:firstLine="851"/>
        <w:jc w:val="both"/>
        <w:rPr>
          <w:rFonts w:asciiTheme="minorHAnsi" w:hAnsiTheme="minorHAnsi" w:cs="Arial"/>
          <w:bCs/>
          <w:sz w:val="24"/>
          <w:szCs w:val="24"/>
          <w:lang w:val="hr-HR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2. </w:t>
      </w:r>
      <w:r w:rsidR="00B12755" w:rsidRPr="00B12755">
        <w:rPr>
          <w:rFonts w:asciiTheme="minorHAnsi" w:hAnsiTheme="minorHAnsi" w:cs="Arial"/>
          <w:bCs/>
          <w:sz w:val="24"/>
          <w:szCs w:val="24"/>
          <w:lang w:val="hr-HR"/>
        </w:rPr>
        <w:t>P</w:t>
      </w:r>
      <w:r w:rsidRPr="00B12755">
        <w:rPr>
          <w:rFonts w:asciiTheme="minorHAnsi" w:hAnsiTheme="minorHAnsi" w:cs="Arial"/>
          <w:bCs/>
          <w:sz w:val="24"/>
          <w:szCs w:val="24"/>
          <w:lang w:val="hr-HR"/>
        </w:rPr>
        <w:t>otvrdu o upisu u školsku 2022./2023. godinu,</w:t>
      </w:r>
    </w:p>
    <w:p w14:paraId="5B88BC54" w14:textId="1B60D274" w:rsidR="00A0781C" w:rsidRPr="00F5489D" w:rsidRDefault="00F5489D" w:rsidP="00F5489D">
      <w:pPr>
        <w:ind w:left="-851" w:right="-567" w:firstLine="851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hAnsiTheme="minorHAnsi" w:cs="Arial"/>
          <w:bCs/>
          <w:sz w:val="24"/>
          <w:szCs w:val="24"/>
          <w:lang w:val="hr-HR"/>
        </w:rPr>
        <w:t xml:space="preserve">3. </w:t>
      </w:r>
      <w:r w:rsidRPr="00F5489D">
        <w:rPr>
          <w:rFonts w:asciiTheme="minorHAnsi" w:hAnsiTheme="minorHAnsi" w:cs="Arial"/>
          <w:bCs/>
          <w:sz w:val="24"/>
          <w:szCs w:val="24"/>
          <w:lang w:val="hr-HR"/>
        </w:rPr>
        <w:t>Podatci o tekućem računu ili preslik bankovne kartice tekućeg računa na koji će se izvršiti uplata.</w:t>
      </w:r>
    </w:p>
    <w:p w14:paraId="13F44570" w14:textId="77777777" w:rsidR="00F5489D" w:rsidRDefault="00F5489D" w:rsidP="00101930">
      <w:pPr>
        <w:ind w:left="-851"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0ACB8AAA" w14:textId="3F44BB76" w:rsidR="00853B59" w:rsidRPr="002E4138" w:rsidRDefault="00853B59" w:rsidP="00B12755">
      <w:pPr>
        <w:ind w:right="-567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sectPr w:rsidR="00853B59" w:rsidRPr="002E4138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9A90" w14:textId="77777777" w:rsidR="00982836" w:rsidRDefault="00982836" w:rsidP="00A0781C">
      <w:r>
        <w:separator/>
      </w:r>
    </w:p>
  </w:endnote>
  <w:endnote w:type="continuationSeparator" w:id="0">
    <w:p w14:paraId="38B33E17" w14:textId="77777777" w:rsidR="00982836" w:rsidRDefault="00982836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0569" w14:textId="77777777" w:rsidR="00982836" w:rsidRDefault="00982836" w:rsidP="00A0781C">
      <w:r>
        <w:separator/>
      </w:r>
    </w:p>
  </w:footnote>
  <w:footnote w:type="continuationSeparator" w:id="0">
    <w:p w14:paraId="20F192B9" w14:textId="77777777" w:rsidR="00982836" w:rsidRDefault="00982836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34048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34595">
    <w:abstractNumId w:val="2"/>
  </w:num>
  <w:num w:numId="3" w16cid:durableId="1560939124">
    <w:abstractNumId w:val="1"/>
  </w:num>
  <w:num w:numId="4" w16cid:durableId="1016227560">
    <w:abstractNumId w:val="4"/>
  </w:num>
  <w:num w:numId="5" w16cid:durableId="206726433">
    <w:abstractNumId w:val="6"/>
  </w:num>
  <w:num w:numId="6" w16cid:durableId="1670867134">
    <w:abstractNumId w:val="5"/>
  </w:num>
  <w:num w:numId="7" w16cid:durableId="1275946342">
    <w:abstractNumId w:val="0"/>
  </w:num>
  <w:num w:numId="8" w16cid:durableId="104552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BC"/>
    <w:rsid w:val="00013B62"/>
    <w:rsid w:val="000357B4"/>
    <w:rsid w:val="00094FF9"/>
    <w:rsid w:val="000E7F60"/>
    <w:rsid w:val="00101930"/>
    <w:rsid w:val="0013149C"/>
    <w:rsid w:val="00184686"/>
    <w:rsid w:val="001A1A77"/>
    <w:rsid w:val="001C50BC"/>
    <w:rsid w:val="001D72B5"/>
    <w:rsid w:val="00202ECD"/>
    <w:rsid w:val="00235E2E"/>
    <w:rsid w:val="002368A1"/>
    <w:rsid w:val="00246675"/>
    <w:rsid w:val="002E4138"/>
    <w:rsid w:val="00314EE0"/>
    <w:rsid w:val="003506AA"/>
    <w:rsid w:val="003C60BB"/>
    <w:rsid w:val="003E5D60"/>
    <w:rsid w:val="00483B46"/>
    <w:rsid w:val="00484F19"/>
    <w:rsid w:val="004B4686"/>
    <w:rsid w:val="004F733D"/>
    <w:rsid w:val="00506AC3"/>
    <w:rsid w:val="005344D4"/>
    <w:rsid w:val="00587345"/>
    <w:rsid w:val="005A2BFE"/>
    <w:rsid w:val="0060372A"/>
    <w:rsid w:val="00666B83"/>
    <w:rsid w:val="007D32A8"/>
    <w:rsid w:val="00812CD4"/>
    <w:rsid w:val="00853B59"/>
    <w:rsid w:val="00860469"/>
    <w:rsid w:val="00864538"/>
    <w:rsid w:val="008D5C2A"/>
    <w:rsid w:val="00932A6F"/>
    <w:rsid w:val="00982836"/>
    <w:rsid w:val="00994742"/>
    <w:rsid w:val="009A354A"/>
    <w:rsid w:val="009B247B"/>
    <w:rsid w:val="009C0564"/>
    <w:rsid w:val="009D72D4"/>
    <w:rsid w:val="00A0781C"/>
    <w:rsid w:val="00A07BC2"/>
    <w:rsid w:val="00AD28BA"/>
    <w:rsid w:val="00AE55BD"/>
    <w:rsid w:val="00B12755"/>
    <w:rsid w:val="00B61C01"/>
    <w:rsid w:val="00B637BA"/>
    <w:rsid w:val="00B656F1"/>
    <w:rsid w:val="00B67161"/>
    <w:rsid w:val="00BA691E"/>
    <w:rsid w:val="00BE761A"/>
    <w:rsid w:val="00BF691F"/>
    <w:rsid w:val="00BF7858"/>
    <w:rsid w:val="00C23627"/>
    <w:rsid w:val="00C5009E"/>
    <w:rsid w:val="00C5357F"/>
    <w:rsid w:val="00CC1ADF"/>
    <w:rsid w:val="00CC2F04"/>
    <w:rsid w:val="00CC564B"/>
    <w:rsid w:val="00CF03A9"/>
    <w:rsid w:val="00D05E3F"/>
    <w:rsid w:val="00D85850"/>
    <w:rsid w:val="00E242A3"/>
    <w:rsid w:val="00E42C3D"/>
    <w:rsid w:val="00E90B5B"/>
    <w:rsid w:val="00EA02D2"/>
    <w:rsid w:val="00F42523"/>
    <w:rsid w:val="00F509CB"/>
    <w:rsid w:val="00F5489D"/>
    <w:rsid w:val="00F92AF0"/>
    <w:rsid w:val="00FA405F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Hiperveza">
    <w:name w:val="Hyperlink"/>
    <w:basedOn w:val="Zadanifontodlomka"/>
    <w:uiPriority w:val="99"/>
    <w:unhideWhenUsed/>
    <w:rsid w:val="00101930"/>
    <w:rPr>
      <w:color w:val="F49100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 ZAHTJEVA</vt:lpstr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Opcina Rakovec</cp:lastModifiedBy>
  <cp:revision>3</cp:revision>
  <cp:lastPrinted>2022-09-02T08:16:00Z</cp:lastPrinted>
  <dcterms:created xsi:type="dcterms:W3CDTF">2022-09-02T08:10:00Z</dcterms:created>
  <dcterms:modified xsi:type="dcterms:W3CDTF">2022-09-02T08:24:00Z</dcterms:modified>
</cp:coreProperties>
</file>